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GMC Acadi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NMLS6JZ15333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7,2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